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5FD7E" w14:textId="77777777" w:rsidR="00493154" w:rsidRPr="00493154" w:rsidRDefault="00493154">
      <w:pPr>
        <w:rPr>
          <w:rFonts w:ascii="Times New Roman" w:hAnsi="Times New Roman" w:cs="Times New Roman"/>
          <w:sz w:val="24"/>
        </w:rPr>
      </w:pPr>
    </w:p>
    <w:p w14:paraId="21CAA61D" w14:textId="6A9D1ECA" w:rsidR="00493154" w:rsidRPr="00493154" w:rsidRDefault="00493154">
      <w:pPr>
        <w:rPr>
          <w:rFonts w:ascii="Times New Roman" w:hAnsi="Times New Roman" w:cs="Times New Roman"/>
          <w:b/>
          <w:sz w:val="24"/>
        </w:rPr>
      </w:pP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r w:rsidRPr="00493154">
        <w:rPr>
          <w:rFonts w:ascii="Times New Roman" w:hAnsi="Times New Roman" w:cs="Times New Roman"/>
          <w:sz w:val="24"/>
        </w:rPr>
        <w:tab/>
      </w:r>
      <w:proofErr w:type="spellStart"/>
      <w:r w:rsidRPr="00493154">
        <w:rPr>
          <w:rFonts w:ascii="Times New Roman" w:hAnsi="Times New Roman" w:cs="Times New Roman"/>
          <w:b/>
          <w:sz w:val="24"/>
        </w:rPr>
        <w:t>Anexa</w:t>
      </w:r>
      <w:proofErr w:type="spellEnd"/>
      <w:r w:rsidRPr="00493154">
        <w:rPr>
          <w:rFonts w:ascii="Times New Roman" w:hAnsi="Times New Roman" w:cs="Times New Roman"/>
          <w:b/>
          <w:sz w:val="24"/>
        </w:rPr>
        <w:t xml:space="preserve"> 2 – Curriculum Vitae</w:t>
      </w:r>
    </w:p>
    <w:p w14:paraId="76536A1E" w14:textId="77777777" w:rsidR="00493154" w:rsidRPr="00493154" w:rsidRDefault="00493154">
      <w:pPr>
        <w:rPr>
          <w:rFonts w:ascii="Times New Roman" w:hAnsi="Times New Roman" w:cs="Times New Roman"/>
          <w:sz w:val="24"/>
        </w:rPr>
      </w:pPr>
    </w:p>
    <w:p w14:paraId="791AFAF4" w14:textId="77777777" w:rsidR="00493154" w:rsidRPr="00493154" w:rsidRDefault="00493154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3154" w14:paraId="1A99E21D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D1A3003" w14:textId="77777777" w:rsidR="00C8172F" w:rsidRPr="00493154" w:rsidRDefault="00C8172F">
            <w:pPr>
              <w:pStyle w:val="ECVPersonalInfo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0B0D2F6" w14:textId="77777777" w:rsidR="00C8172F" w:rsidRPr="00493154" w:rsidRDefault="00C8172F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numele şi prenumele </w:t>
            </w:r>
          </w:p>
        </w:tc>
      </w:tr>
      <w:tr w:rsidR="00C8172F" w:rsidRPr="00493154" w14:paraId="1709035E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C84359A" w14:textId="77777777" w:rsidR="00C8172F" w:rsidRPr="00493154" w:rsidRDefault="00C8172F">
            <w:pPr>
              <w:pStyle w:val="ECVComment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[Toate câmpurile CV-ului sunt opţionale. Ştergeţi câmpurile goale.]</w:t>
            </w:r>
          </w:p>
        </w:tc>
      </w:tr>
      <w:tr w:rsidR="00C8172F" w:rsidRPr="00DC7F9D" w14:paraId="3A539FF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FD2E1A3" w14:textId="77777777" w:rsidR="00C8172F" w:rsidRPr="00493154" w:rsidRDefault="005A7E82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lang w:val="ro-RO" w:eastAsia="ro-RO" w:bidi="ar-SA"/>
              </w:rPr>
              <w:drawing>
                <wp:inline distT="0" distB="0" distL="0" distR="0" wp14:anchorId="57B1F817" wp14:editId="618772CE">
                  <wp:extent cx="907415" cy="1047750"/>
                  <wp:effectExtent l="0" t="0" r="0" b="0"/>
                  <wp:docPr id="10" name="I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826FA0C" w14:textId="77777777" w:rsidR="00C8172F" w:rsidRPr="00493154" w:rsidRDefault="005A7E82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anchor distT="0" distB="0" distL="0" distR="71755" simplePos="0" relativeHeight="251655680" behindDoc="0" locked="0" layoutInCell="1" allowOverlap="1" wp14:anchorId="244C2A9F" wp14:editId="0F38C5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5" name="I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ţi numele străzii, numărul, oraşul, codul poştal, ţara </w:t>
            </w:r>
          </w:p>
        </w:tc>
      </w:tr>
      <w:tr w:rsidR="00C8172F" w:rsidRPr="00DC7F9D" w14:paraId="7D09C843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52D6987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2A3637DC" w14:textId="77777777" w:rsidR="00C8172F" w:rsidRPr="00493154" w:rsidRDefault="005A7E82">
            <w:pPr>
              <w:pStyle w:val="ECVContactDetails0"/>
              <w:tabs>
                <w:tab w:val="right" w:pos="821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anchor distT="0" distB="0" distL="0" distR="71755" simplePos="0" relativeHeight="251659776" behindDoc="0" locked="0" layoutInCell="1" allowOverlap="1" wp14:anchorId="7470581D" wp14:editId="14F14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4" name="I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8172F"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numărul de telefon    </w:t>
            </w: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inline distT="0" distB="0" distL="0" distR="0" wp14:anchorId="07296634" wp14:editId="5A428EFD">
                  <wp:extent cx="126365" cy="126365"/>
                  <wp:effectExtent l="0" t="0" r="0" b="0"/>
                  <wp:docPr id="9" name="I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8172F"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numărul de telefon mobil    </w:t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8172F" w:rsidRPr="00493154" w14:paraId="1232871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B54AE45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AAE77B0" w14:textId="77777777" w:rsidR="00C8172F" w:rsidRPr="00493154" w:rsidRDefault="005A7E82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anchor distT="0" distB="0" distL="0" distR="71755" simplePos="0" relativeHeight="251658752" behindDoc="0" locked="0" layoutInCell="1" allowOverlap="1" wp14:anchorId="46745F4B" wp14:editId="7978A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3" name="I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8172F" w:rsidRPr="00493154">
              <w:rPr>
                <w:rStyle w:val="ECVInternetLink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adresa de email </w:t>
            </w:r>
          </w:p>
        </w:tc>
      </w:tr>
      <w:tr w:rsidR="00C8172F" w:rsidRPr="00DC7F9D" w14:paraId="436CD6D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774287C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E41F54F" w14:textId="77777777" w:rsidR="00C8172F" w:rsidRPr="00493154" w:rsidRDefault="00C8172F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Style w:val="ECVInternetLink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adresa paginii web personale </w:t>
            </w:r>
            <w:r w:rsidR="005A7E82"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anchor distT="0" distB="0" distL="0" distR="71755" simplePos="0" relativeHeight="251656704" behindDoc="0" locked="0" layoutInCell="1" allowOverlap="1" wp14:anchorId="240C6089" wp14:editId="09E02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2" name="I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C8172F" w:rsidRPr="00493154" w14:paraId="3778F22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17B4C7A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3231B1A6" w14:textId="77777777" w:rsidR="00C8172F" w:rsidRPr="00493154" w:rsidRDefault="00C8172F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>Scrieţi tipul de messenger pe care-l folosiţi (Yahoo, skype etc.)</w:t>
            </w: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93154">
              <w:rPr>
                <w:rStyle w:val="ECVContactDetails"/>
                <w:rFonts w:ascii="Times New Roman" w:eastAsia="ArialMT" w:hAnsi="Times New Roman" w:cs="Times New Roman"/>
                <w:sz w:val="24"/>
                <w:szCs w:val="24"/>
                <w:lang w:val="ro-RO"/>
              </w:rPr>
              <w:t>Scrieţi numele de utilizator pe messenger (Yahoo, skype etc.)</w:t>
            </w:r>
            <w:r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A7E82"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anchor distT="0" distB="0" distL="0" distR="71755" simplePos="0" relativeHeight="251657728" behindDoc="0" locked="0" layoutInCell="1" allowOverlap="1" wp14:anchorId="77EEF59F" wp14:editId="2551CC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1" name="I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C8172F" w:rsidRPr="00DC7F9D" w14:paraId="7D268E8B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35EF0C53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EB8A88A" w14:textId="77777777" w:rsidR="00C8172F" w:rsidRPr="00493154" w:rsidRDefault="00C8172F">
            <w:pPr>
              <w:pStyle w:val="ECVGenderRow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xul </w:t>
            </w:r>
            <w:r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sexul </w:t>
            </w:r>
            <w:r w:rsidRPr="00493154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| Data naşterii </w:t>
            </w:r>
            <w:r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zz/ll/aaaa</w:t>
            </w: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93154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| Naţionalitatea </w:t>
            </w:r>
            <w:r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naţionalitatea </w:t>
            </w:r>
          </w:p>
        </w:tc>
      </w:tr>
    </w:tbl>
    <w:p w14:paraId="4B377796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DC7F9D" w14:paraId="068AAB18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9F39088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LOCUL DE MUNCA PENTRU CARE SE CANDIDEAZĂ</w:t>
            </w:r>
          </w:p>
          <w:p w14:paraId="7FFC7F7A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POZIŢIA</w:t>
            </w:r>
          </w:p>
          <w:p w14:paraId="14B375DE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LOCUL DE MUNCĂ DORIT</w:t>
            </w:r>
          </w:p>
          <w:p w14:paraId="43BD7394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TUDIILE PENTRU CARE SE CANDIDEAZĂ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23E1159" w14:textId="2902F50A" w:rsidR="009050CB" w:rsidRDefault="009E1360" w:rsidP="009E13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pentru care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andideaz</w:t>
            </w:r>
            <w:r w:rsidR="009050C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] </w:t>
            </w:r>
          </w:p>
          <w:p w14:paraId="7CC83E17" w14:textId="77777777" w:rsidR="009050CB" w:rsidRDefault="009050CB" w:rsidP="009E13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607DBDE" w14:textId="40581C0C" w:rsidR="00C8172F" w:rsidRPr="00DC7F9D" w:rsidRDefault="001B5F49" w:rsidP="009E136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In cadrul proiectului </w:t>
            </w:r>
            <w:r w:rsidRPr="001B5F49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"Dezvoltarea cercetării genomice în România (ROGEN)", cod MYSMIS 324809</w:t>
            </w:r>
          </w:p>
        </w:tc>
      </w:tr>
    </w:tbl>
    <w:p w14:paraId="10D26A39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3154" w14:paraId="155E50F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341D084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EE9408E" w14:textId="77777777" w:rsidR="00C8172F" w:rsidRPr="00493154" w:rsidRDefault="005A7E82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inline distT="0" distB="0" distL="0" distR="0" wp14:anchorId="4E27A7B4" wp14:editId="62597DB4">
                  <wp:extent cx="4789805" cy="91440"/>
                  <wp:effectExtent l="0" t="0" r="0" b="0"/>
                  <wp:docPr id="8" name="I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5E5400B8" w14:textId="77777777" w:rsidR="00C8172F" w:rsidRPr="00493154" w:rsidRDefault="00C8172F">
      <w:pPr>
        <w:pStyle w:val="ECVComments"/>
        <w:rPr>
          <w:rFonts w:ascii="Times New Roman" w:hAnsi="Times New Roman" w:cs="Times New Roman"/>
          <w:sz w:val="24"/>
          <w:lang w:val="ro-RO"/>
        </w:rPr>
      </w:pPr>
      <w:r w:rsidRPr="00493154">
        <w:rPr>
          <w:rFonts w:ascii="Times New Roman" w:hAnsi="Times New Roman" w:cs="Times New Roman"/>
          <w:sz w:val="24"/>
          <w:lang w:val="ro-RO"/>
        </w:rPr>
        <w:t>[Descrieţi separat fiecare loc de muncă. Începeţi cu cel mai recent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DC7F9D" w14:paraId="757B9E81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7AC8482" w14:textId="77777777" w:rsidR="00C8172F" w:rsidRPr="00493154" w:rsidRDefault="00C8172F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datele (de la - până la) </w:t>
            </w:r>
          </w:p>
        </w:tc>
        <w:tc>
          <w:tcPr>
            <w:tcW w:w="7541" w:type="dxa"/>
            <w:shd w:val="clear" w:color="auto" w:fill="auto"/>
          </w:tcPr>
          <w:p w14:paraId="10645E20" w14:textId="77777777" w:rsidR="00C8172F" w:rsidRPr="00493154" w:rsidRDefault="00C8172F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ocupaţia sau poziţia ocupată </w:t>
            </w:r>
          </w:p>
        </w:tc>
      </w:tr>
      <w:tr w:rsidR="00C8172F" w:rsidRPr="00DC7F9D" w14:paraId="64CBF301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27CB380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24FEFA10" w14:textId="77777777" w:rsidR="00C8172F" w:rsidRPr="00493154" w:rsidRDefault="00C8172F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denumirea angajatorului şi localitatea (scrieţi şi adresa completă şi pagina web) </w:t>
            </w:r>
          </w:p>
        </w:tc>
      </w:tr>
      <w:tr w:rsidR="00C8172F" w:rsidRPr="00DC7F9D" w14:paraId="57ACE8E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F365A3B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33086B6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principalele activităţi şi responsabilităţi </w:t>
            </w:r>
          </w:p>
        </w:tc>
      </w:tr>
      <w:tr w:rsidR="00C8172F" w:rsidRPr="00DC7F9D" w14:paraId="6DB4726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F70D31F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46600BE0" w14:textId="77777777" w:rsidR="00C8172F" w:rsidRPr="00493154" w:rsidRDefault="00C8172F">
            <w:pPr>
              <w:pStyle w:val="ECVBusinessSectorRow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Style w:val="ECVHeadingBusinessSector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ul sau sectorul de activitate </w:t>
            </w:r>
            <w:r w:rsidRPr="00493154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tipul sau sectorul de activitate </w:t>
            </w:r>
          </w:p>
        </w:tc>
      </w:tr>
    </w:tbl>
    <w:p w14:paraId="3E94E38E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3154" w14:paraId="127D43D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0EAA336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4844CA5" w14:textId="77777777" w:rsidR="00C8172F" w:rsidRPr="00493154" w:rsidRDefault="005A7E82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inline distT="0" distB="0" distL="0" distR="0" wp14:anchorId="1E385003" wp14:editId="716252F6">
                  <wp:extent cx="4789805" cy="91440"/>
                  <wp:effectExtent l="0" t="0" r="0" b="0"/>
                  <wp:docPr id="4" name="I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6AA13ABE" w14:textId="77777777" w:rsidR="00C8172F" w:rsidRPr="00493154" w:rsidRDefault="00C8172F">
      <w:pPr>
        <w:pStyle w:val="ECVComments"/>
        <w:rPr>
          <w:rFonts w:ascii="Times New Roman" w:hAnsi="Times New Roman" w:cs="Times New Roman"/>
          <w:sz w:val="24"/>
          <w:lang w:val="ro-RO"/>
        </w:rPr>
      </w:pPr>
      <w:r w:rsidRPr="00493154">
        <w:rPr>
          <w:rFonts w:ascii="Times New Roman" w:hAnsi="Times New Roman" w:cs="Times New Roman"/>
          <w:sz w:val="24"/>
          <w:lang w:val="ro-RO"/>
        </w:rPr>
        <w:t xml:space="preserve">[Adăugaţi câmpuri separate pentru fiecare etapă de formare. Începeţi cu cea mai recent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2F" w:rsidRPr="00DC7F9D" w14:paraId="7DF6F374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6577379" w14:textId="77777777" w:rsidR="00C8172F" w:rsidRPr="00493154" w:rsidRDefault="00C8172F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datele (de la - până la) </w:t>
            </w:r>
          </w:p>
        </w:tc>
        <w:tc>
          <w:tcPr>
            <w:tcW w:w="6237" w:type="dxa"/>
            <w:shd w:val="clear" w:color="auto" w:fill="auto"/>
          </w:tcPr>
          <w:p w14:paraId="23F5CABE" w14:textId="77777777" w:rsidR="00C8172F" w:rsidRPr="00493154" w:rsidRDefault="00C8172F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calificarea obţinută </w:t>
            </w:r>
          </w:p>
        </w:tc>
        <w:tc>
          <w:tcPr>
            <w:tcW w:w="1305" w:type="dxa"/>
            <w:shd w:val="clear" w:color="auto" w:fill="auto"/>
          </w:tcPr>
          <w:p w14:paraId="276F9013" w14:textId="77777777" w:rsidR="00C8172F" w:rsidRPr="00493154" w:rsidRDefault="00C8172F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nivelul EQF, dacă îl cunoaşteţi </w:t>
            </w:r>
          </w:p>
        </w:tc>
      </w:tr>
      <w:tr w:rsidR="00C8172F" w:rsidRPr="00493154" w14:paraId="4FF48FB0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5E69F15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B719881" w14:textId="77777777" w:rsidR="00C8172F" w:rsidRPr="00493154" w:rsidRDefault="00C8172F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ţi denumirea organizaţiei de educaţie sau formare şi localitatea (dacă este relevant, scrieţi şi ţara) </w:t>
            </w:r>
          </w:p>
        </w:tc>
      </w:tr>
      <w:tr w:rsidR="00C8172F" w:rsidRPr="00493154" w14:paraId="55280FF6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4393278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521623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lista principalelor materii studiate şi abilităţile acumulate </w:t>
            </w:r>
          </w:p>
        </w:tc>
      </w:tr>
    </w:tbl>
    <w:p w14:paraId="7CF922A3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3154" w14:paraId="689AB21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CB2B1FC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lastRenderedPageBreak/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E630A9A" w14:textId="77777777" w:rsidR="00C8172F" w:rsidRPr="00493154" w:rsidRDefault="005A7E82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inline distT="0" distB="0" distL="0" distR="0" wp14:anchorId="64159955" wp14:editId="2BA8365C">
                  <wp:extent cx="4789805" cy="91440"/>
                  <wp:effectExtent l="0" t="0" r="0" b="0"/>
                  <wp:docPr id="5" name="I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1AF688A" w14:textId="77777777" w:rsidR="00C8172F" w:rsidRPr="00493154" w:rsidRDefault="00C8172F">
      <w:pPr>
        <w:pStyle w:val="ECVComments"/>
        <w:rPr>
          <w:rFonts w:ascii="Times New Roman" w:hAnsi="Times New Roman" w:cs="Times New Roman"/>
          <w:sz w:val="24"/>
          <w:lang w:val="ro-RO"/>
        </w:rPr>
      </w:pPr>
      <w:r w:rsidRPr="00493154">
        <w:rPr>
          <w:rFonts w:ascii="Times New Roman" w:hAnsi="Times New Roman" w:cs="Times New Roman"/>
          <w:sz w:val="24"/>
          <w:lang w:val="ro-RO"/>
        </w:rPr>
        <w:t xml:space="preserve">[Ştergeţi câmpurile necompletate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2F" w:rsidRPr="00DC7F9D" w14:paraId="4B0B2FFF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114A287D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4FFF948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limba maternă / limbile materne </w:t>
            </w:r>
          </w:p>
        </w:tc>
      </w:tr>
      <w:tr w:rsidR="00C8172F" w:rsidRPr="00DC7F9D" w14:paraId="7B9D1ED4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073D389C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2B16C85" w14:textId="77777777" w:rsidR="00C8172F" w:rsidRPr="00493154" w:rsidRDefault="00C8172F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8172F" w:rsidRPr="00493154" w14:paraId="4CC3D92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5B49629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caps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F19982" w14:textId="77777777" w:rsidR="00C8172F" w:rsidRPr="00493154" w:rsidRDefault="00C8172F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9AD84F" w14:textId="77777777" w:rsidR="00C8172F" w:rsidRPr="00493154" w:rsidRDefault="00C8172F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691E80" w14:textId="77777777" w:rsidR="00C8172F" w:rsidRPr="00493154" w:rsidRDefault="00C8172F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RE </w:t>
            </w:r>
          </w:p>
        </w:tc>
      </w:tr>
      <w:tr w:rsidR="00C8172F" w:rsidRPr="00493154" w14:paraId="3CBE4A2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06DD5E1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0B2DB20" w14:textId="77777777" w:rsidR="00C8172F" w:rsidRPr="00493154" w:rsidRDefault="00C8172F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88D31EB" w14:textId="77777777" w:rsidR="00C8172F" w:rsidRPr="00493154" w:rsidRDefault="00C8172F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BC0CF4C" w14:textId="77777777" w:rsidR="00C8172F" w:rsidRPr="00493154" w:rsidRDefault="00C8172F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DD8906" w14:textId="77777777" w:rsidR="00C8172F" w:rsidRPr="00493154" w:rsidRDefault="00C8172F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DE931A" w14:textId="77777777" w:rsidR="00C8172F" w:rsidRPr="00493154" w:rsidRDefault="00C8172F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8172F" w:rsidRPr="00493154" w14:paraId="4E9C757A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B307264" w14:textId="77777777" w:rsidR="00C8172F" w:rsidRPr="00493154" w:rsidRDefault="00C8172F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pecificaţi limba străin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A1628F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64EE816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2A4930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D46B54B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CA5C5A8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</w:tr>
      <w:tr w:rsidR="00C8172F" w:rsidRPr="00DC7F9D" w14:paraId="6CDB9DE2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6353B30B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D089227" w14:textId="77777777" w:rsidR="00C8172F" w:rsidRPr="00493154" w:rsidRDefault="00C8172F">
            <w:pPr>
              <w:pStyle w:val="ECVLanguageCertific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denumirea certificatului. Scrieţi nivelul, dacă îl cunoaşteţi. </w:t>
            </w:r>
          </w:p>
        </w:tc>
      </w:tr>
      <w:tr w:rsidR="00C8172F" w:rsidRPr="00493154" w14:paraId="0D16E8A2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044DE63" w14:textId="77777777" w:rsidR="00C8172F" w:rsidRPr="00493154" w:rsidRDefault="00C8172F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pecificaţi limba străin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D145C66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1298622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0B67FF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A16A78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7E51DA" w14:textId="77777777" w:rsidR="00C8172F" w:rsidRPr="00493154" w:rsidRDefault="00C8172F">
            <w:pPr>
              <w:pStyle w:val="ECVLanguageLevel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Specificaţi nivelul </w:t>
            </w:r>
          </w:p>
        </w:tc>
      </w:tr>
      <w:tr w:rsidR="00C8172F" w:rsidRPr="00DC7F9D" w14:paraId="59157762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2E75522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FB9E1BA" w14:textId="77777777" w:rsidR="00C8172F" w:rsidRPr="00493154" w:rsidRDefault="00C8172F">
            <w:pPr>
              <w:pStyle w:val="ECVLanguageCertific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denumirea certificatului. Scrieţi nivelul, dacă îl cunoaşteţi. </w:t>
            </w:r>
          </w:p>
        </w:tc>
      </w:tr>
      <w:tr w:rsidR="00C8172F" w:rsidRPr="00DC7F9D" w14:paraId="2D492938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2791CA23" w14:textId="77777777" w:rsidR="00C8172F" w:rsidRPr="00493154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1F046AE5" w14:textId="77777777" w:rsidR="00C8172F" w:rsidRPr="00493154" w:rsidRDefault="00C8172F">
            <w:pPr>
              <w:pStyle w:val="ECVLanguageExplanation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Niveluri: A1/2: Utilizator elementar - B1/2: Utilizator independent - C1/2: Utilizator experimentat </w:t>
            </w:r>
          </w:p>
          <w:p w14:paraId="0785A64A" w14:textId="77777777" w:rsidR="00C8172F" w:rsidRPr="00493154" w:rsidRDefault="00C8172F">
            <w:pPr>
              <w:pStyle w:val="ECVLanguageExplanation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Cadrul european comun de referinţă pentru limbi străine </w:t>
            </w:r>
          </w:p>
        </w:tc>
      </w:tr>
    </w:tbl>
    <w:p w14:paraId="6ABF15FE" w14:textId="77777777" w:rsidR="00C8172F" w:rsidRPr="00493154" w:rsidRDefault="00C8172F">
      <w:pPr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DC7F9D" w14:paraId="0453E02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FBBAA82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14:paraId="1D891306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crieţi competenţele de comunicare deţinute. Specificaţi contextul în care au fost acestea dobândite. De exemplu:</w:t>
            </w:r>
          </w:p>
          <w:p w14:paraId="2EAB7FD5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bune competenţe de comunicare dobândite prin experienţa proprie de manager de vânzări</w:t>
            </w:r>
          </w:p>
        </w:tc>
      </w:tr>
    </w:tbl>
    <w:p w14:paraId="20CA0BFC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  <w:sectPr w:rsidR="00C8172F" w:rsidRPr="00493154">
          <w:headerReference w:type="default" r:id="rId19"/>
          <w:footerReference w:type="even" r:id="rId20"/>
          <w:footerReference w:type="default" r:id="rId21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007EEDF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23A8CA8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14:paraId="1B32AECC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crieţi competenţele organizaţionale/manageriale. Specificaţi contextul în care au fost acestea dobândite. De exemplu:</w:t>
            </w:r>
          </w:p>
          <w:p w14:paraId="02689092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leadership (în prezent, sunt responsabil/ă de o echipă de 10 persoane)</w:t>
            </w:r>
          </w:p>
        </w:tc>
      </w:tr>
    </w:tbl>
    <w:p w14:paraId="207B9D56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531BA8A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14FA1BC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14:paraId="26FC8A85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competenţele dobândite la locul de muncă şi care nu au fost menţionate anterior. Specificaţi contextul în care au fost acestea dobândite. De exemplu: </w:t>
            </w:r>
          </w:p>
          <w:p w14:paraId="415ACA9C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o bună cunoaştere a proceselor de control al calităţii (în prezent fiind responsabil cu auditul calităţii)</w:t>
            </w:r>
          </w:p>
        </w:tc>
      </w:tr>
    </w:tbl>
    <w:p w14:paraId="6721CA4F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099C652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5B2905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shd w:val="clear" w:color="auto" w:fill="auto"/>
          </w:tcPr>
          <w:p w14:paraId="42416302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crieţi competenţele informatice deţinute. Specificaţi contextul în care au fost acestea dobândite. De exemplu:</w:t>
            </w:r>
          </w:p>
          <w:p w14:paraId="6180146C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o bună cunoaştere a instrumentelor Microsoft Office™</w:t>
            </w:r>
          </w:p>
        </w:tc>
      </w:tr>
    </w:tbl>
    <w:p w14:paraId="4FE05A0F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09D0087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CEBDEB1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Alte competenţe </w:t>
            </w:r>
          </w:p>
        </w:tc>
        <w:tc>
          <w:tcPr>
            <w:tcW w:w="7542" w:type="dxa"/>
            <w:shd w:val="clear" w:color="auto" w:fill="auto"/>
          </w:tcPr>
          <w:p w14:paraId="2FCB2610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crieţi alte competenţe care nu au fost menţionate anterior. Specificaţi contextul în care au fost acestea dobândite. De exemplu:</w:t>
            </w:r>
          </w:p>
          <w:p w14:paraId="1F7FEDBC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tâmplărie</w:t>
            </w:r>
          </w:p>
        </w:tc>
      </w:tr>
    </w:tbl>
    <w:p w14:paraId="0CE05A93" w14:textId="77777777" w:rsidR="00C8172F" w:rsidRPr="00493154" w:rsidRDefault="00C8172F">
      <w:pPr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25A74BC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5FF817C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14:paraId="061741D9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Scrieţi categoria permisului de conducere pe care îl deţineţi. De exemplu </w:t>
            </w:r>
          </w:p>
          <w:p w14:paraId="4545E677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</w:tr>
    </w:tbl>
    <w:p w14:paraId="1E1213DE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3154" w14:paraId="15D44CB8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690DC94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NFORMAΤ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E6AE4B1" w14:textId="77777777" w:rsidR="00C8172F" w:rsidRPr="00493154" w:rsidRDefault="005A7E82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inline distT="0" distB="0" distL="0" distR="0" wp14:anchorId="6F3A3126" wp14:editId="267C74D2">
                  <wp:extent cx="4789805" cy="91440"/>
                  <wp:effectExtent l="0" t="0" r="0" b="0"/>
                  <wp:docPr id="6" name="I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0C8FF069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209DD9F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9069D27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Publicaţii</w:t>
            </w:r>
          </w:p>
          <w:p w14:paraId="5DC78CB3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Prezentări</w:t>
            </w:r>
          </w:p>
          <w:p w14:paraId="4B6D9D52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Proiecte</w:t>
            </w:r>
          </w:p>
          <w:p w14:paraId="47393B04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Conferinţe</w:t>
            </w:r>
          </w:p>
          <w:p w14:paraId="7999D554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Seminarii</w:t>
            </w:r>
          </w:p>
          <w:p w14:paraId="1D99DF4B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Distincţii</w:t>
            </w:r>
          </w:p>
          <w:p w14:paraId="331809C0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Afilieri</w:t>
            </w:r>
          </w:p>
          <w:p w14:paraId="3C3AEBDC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Referinţe</w:t>
            </w:r>
          </w:p>
        </w:tc>
        <w:tc>
          <w:tcPr>
            <w:tcW w:w="7542" w:type="dxa"/>
            <w:shd w:val="clear" w:color="auto" w:fill="auto"/>
          </w:tcPr>
          <w:p w14:paraId="3B7719FC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Mentionaţi publicaţiile, prezentările, proiectele, conferinţele, seminarele, distincţiile, afilierile şi referinţele pe care le consideraţi relevante. Ştergeţi câmpurile irelevante din coloana stângă.</w:t>
            </w:r>
          </w:p>
          <w:p w14:paraId="632CA1D3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Exemplu de publicaţie:</w:t>
            </w:r>
          </w:p>
          <w:p w14:paraId="42490E38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Cum să întocmeşti un CV de succes?, New Associated Publishers, London, 2002. </w:t>
            </w:r>
          </w:p>
          <w:p w14:paraId="07B349C6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Exemplu de proiect:</w:t>
            </w:r>
          </w:p>
          <w:p w14:paraId="0421D2BA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Biblioteca publică din Devon. Arhitect principal responsabil cu design-ul, producaţia şi supervizarea construcţiei (2008-2012). </w:t>
            </w:r>
          </w:p>
        </w:tc>
      </w:tr>
    </w:tbl>
    <w:p w14:paraId="62C00C55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3154" w14:paraId="7CE31B70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CA601C6" w14:textId="77777777" w:rsidR="00C8172F" w:rsidRPr="00493154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NEX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79F1486" w14:textId="77777777" w:rsidR="00C8172F" w:rsidRPr="00493154" w:rsidRDefault="005A7E82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 w:bidi="ar-SA"/>
              </w:rPr>
              <w:drawing>
                <wp:inline distT="0" distB="0" distL="0" distR="0" wp14:anchorId="0F9A5311" wp14:editId="2E715E30">
                  <wp:extent cx="4789805" cy="91440"/>
                  <wp:effectExtent l="0" t="0" r="0" b="0"/>
                  <wp:docPr id="7" name="I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31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2FA091D2" w14:textId="77777777" w:rsidR="00C8172F" w:rsidRPr="00493154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3154" w14:paraId="7D2FC8A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E070220" w14:textId="77777777" w:rsidR="00C8172F" w:rsidRPr="00493154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shd w:val="clear" w:color="auto" w:fill="auto"/>
          </w:tcPr>
          <w:p w14:paraId="2DE9617D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Adăugaţi o listă a documentelor anexate CV-ului. Exemple: </w:t>
            </w:r>
          </w:p>
          <w:p w14:paraId="6D4DC668" w14:textId="77777777" w:rsidR="00C8172F" w:rsidRPr="00493154" w:rsidRDefault="00C8172F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br/>
            </w:r>
          </w:p>
          <w:p w14:paraId="5BC1875B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copii ale diplomelor şi certificatelor de calificare;</w:t>
            </w:r>
          </w:p>
          <w:p w14:paraId="2A728667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>recomandări de la locul de muncă;</w:t>
            </w:r>
          </w:p>
          <w:p w14:paraId="069AD6D1" w14:textId="77777777" w:rsidR="00C8172F" w:rsidRPr="00493154" w:rsidRDefault="00C8172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3154">
              <w:rPr>
                <w:rFonts w:ascii="Times New Roman" w:hAnsi="Times New Roman" w:cs="Times New Roman"/>
                <w:sz w:val="24"/>
                <w:lang w:val="ro-RO"/>
              </w:rPr>
              <w:t xml:space="preserve">publicaţii sau cercetări. </w:t>
            </w:r>
          </w:p>
        </w:tc>
      </w:tr>
    </w:tbl>
    <w:p w14:paraId="2D314F0A" w14:textId="77777777" w:rsidR="00C8172F" w:rsidRPr="00493154" w:rsidRDefault="00C8172F">
      <w:pPr>
        <w:rPr>
          <w:rFonts w:ascii="Times New Roman" w:hAnsi="Times New Roman" w:cs="Times New Roman"/>
          <w:sz w:val="24"/>
          <w:lang w:val="ro-RO"/>
        </w:rPr>
      </w:pPr>
    </w:p>
    <w:sectPr w:rsidR="00C8172F" w:rsidRPr="004931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211E" w14:textId="77777777" w:rsidR="00B83B40" w:rsidRDefault="00B83B40">
      <w:r>
        <w:separator/>
      </w:r>
    </w:p>
  </w:endnote>
  <w:endnote w:type="continuationSeparator" w:id="0">
    <w:p w14:paraId="04E88F4E" w14:textId="77777777" w:rsidR="00B83B40" w:rsidRDefault="00B8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C607" w14:textId="3DBC13C2"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2711" w14:textId="55E975F2"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A221" w14:textId="429FAC8F"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93154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5FC" w14:textId="2C4E5812"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944EC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99C5" w14:textId="77777777" w:rsidR="00C8172F" w:rsidRDefault="00C81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01E3" w14:textId="77777777" w:rsidR="00B83B40" w:rsidRDefault="00B83B40">
      <w:r>
        <w:separator/>
      </w:r>
    </w:p>
  </w:footnote>
  <w:footnote w:type="continuationSeparator" w:id="0">
    <w:p w14:paraId="571FFE83" w14:textId="77777777" w:rsidR="00B83B40" w:rsidRDefault="00B8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89A7" w14:textId="77777777" w:rsidR="00C8172F" w:rsidRDefault="005A7E82">
    <w:pPr>
      <w:pStyle w:val="ECV1stPage"/>
      <w:spacing w:before="329"/>
    </w:pPr>
    <w:r>
      <w:rPr>
        <w:noProof/>
        <w:lang w:val="ro-RO" w:eastAsia="ro-RO" w:bidi="ar-SA"/>
      </w:rPr>
      <w:drawing>
        <wp:anchor distT="0" distB="0" distL="0" distR="0" simplePos="0" relativeHeight="251658752" behindDoc="0" locked="0" layoutInCell="1" allowOverlap="1" wp14:anchorId="4D429321" wp14:editId="0E133A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/>
          <wp:docPr id="18" name="I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Curriculum Vita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6AA0" w14:textId="77777777" w:rsidR="00C8172F" w:rsidRDefault="005A7E82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6704" behindDoc="0" locked="0" layoutInCell="1" allowOverlap="1" wp14:anchorId="12CB1298" wp14:editId="13950F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7" name="I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proofErr w:type="spellStart"/>
    <w:r w:rsidR="00C8172F">
      <w:rPr>
        <w:szCs w:val="20"/>
      </w:rPr>
      <w:t>Scrieţ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numele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ş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prenumele</w:t>
    </w:r>
    <w:proofErr w:type="spellEnd"/>
    <w:r w:rsidR="00C8172F">
      <w:rPr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D80" w14:textId="77777777" w:rsidR="00C8172F" w:rsidRDefault="005A7E82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7728" behindDoc="0" locked="0" layoutInCell="1" allowOverlap="1" wp14:anchorId="587CFFD7" wp14:editId="4E6FCC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6" name="I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proofErr w:type="spellStart"/>
    <w:r w:rsidR="00C8172F">
      <w:rPr>
        <w:szCs w:val="20"/>
      </w:rPr>
      <w:t>Scrieţ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numele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şi</w:t>
    </w:r>
    <w:proofErr w:type="spellEnd"/>
    <w:r w:rsidR="00C8172F">
      <w:rPr>
        <w:szCs w:val="20"/>
      </w:rPr>
      <w:t xml:space="preserve"> </w:t>
    </w:r>
    <w:proofErr w:type="spellStart"/>
    <w:r w:rsidR="00C8172F">
      <w:rPr>
        <w:szCs w:val="20"/>
      </w:rPr>
      <w:t>prenumele</w:t>
    </w:r>
    <w:proofErr w:type="spellEnd"/>
    <w:r w:rsidR="00C8172F">
      <w:rPr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F027" w14:textId="77777777" w:rsidR="00C8172F" w:rsidRDefault="00C817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866214299">
    <w:abstractNumId w:val="0"/>
  </w:num>
  <w:num w:numId="2" w16cid:durableId="103700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21"/>
    <w:rsid w:val="00030AAF"/>
    <w:rsid w:val="00085559"/>
    <w:rsid w:val="00132BCC"/>
    <w:rsid w:val="00143419"/>
    <w:rsid w:val="0019768D"/>
    <w:rsid w:val="001B5F49"/>
    <w:rsid w:val="003148F5"/>
    <w:rsid w:val="00493154"/>
    <w:rsid w:val="00495E21"/>
    <w:rsid w:val="00543BF4"/>
    <w:rsid w:val="005A7E82"/>
    <w:rsid w:val="00661BF3"/>
    <w:rsid w:val="006A7445"/>
    <w:rsid w:val="008F1D85"/>
    <w:rsid w:val="009050CB"/>
    <w:rsid w:val="009A2648"/>
    <w:rsid w:val="009E1360"/>
    <w:rsid w:val="00A944EC"/>
    <w:rsid w:val="00B13C76"/>
    <w:rsid w:val="00B15BFC"/>
    <w:rsid w:val="00B83B40"/>
    <w:rsid w:val="00C34D68"/>
    <w:rsid w:val="00C8172F"/>
    <w:rsid w:val="00CA3557"/>
    <w:rsid w:val="00DC7F9D"/>
    <w:rsid w:val="00E026E6"/>
    <w:rsid w:val="00E5261C"/>
    <w:rsid w:val="00E55D3A"/>
    <w:rsid w:val="00EB15D5"/>
    <w:rsid w:val="00EC3160"/>
    <w:rsid w:val="00F70AA8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F90FC8"/>
  <w15:docId w15:val="{FF6759C9-DF98-4A24-AA23-F4AB908F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FC54F2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F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27A26A64B264A9B17C4CF676F05F5" ma:contentTypeVersion="4" ma:contentTypeDescription="Create a new document." ma:contentTypeScope="" ma:versionID="ee8275441af9d542a5effaafd7fc9b4f">
  <xsd:schema xmlns:xsd="http://www.w3.org/2001/XMLSchema" xmlns:xs="http://www.w3.org/2001/XMLSchema" xmlns:p="http://schemas.microsoft.com/office/2006/metadata/properties" xmlns:ns2="e3ac6e23-8cae-4061-861b-d1211e3a8e0c" targetNamespace="http://schemas.microsoft.com/office/2006/metadata/properties" ma:root="true" ma:fieldsID="cd627f2711793aed080b0a4990e9a0f7" ns2:_="">
    <xsd:import namespace="e3ac6e23-8cae-4061-861b-d1211e3a8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6e23-8cae-4061-861b-d1211e3a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2F2AC-D0BB-48F7-BB6C-80FCF0378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1694C-370C-4003-AB9C-5AEAC180E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BFC14-3C8C-45FC-A852-AE800B278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45305-960D-4777-867A-2A5E6F6C2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c6e23-8cae-4061-861b-d1211e3a8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Valentin Economescu</cp:lastModifiedBy>
  <cp:revision>5</cp:revision>
  <cp:lastPrinted>2025-01-14T11:12:00Z</cp:lastPrinted>
  <dcterms:created xsi:type="dcterms:W3CDTF">2024-09-25T06:32:00Z</dcterms:created>
  <dcterms:modified xsi:type="dcterms:W3CDTF">2025-04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B8327A26A64B264A9B17C4CF676F05F5</vt:lpwstr>
  </property>
  <property fmtid="{D5CDD505-2E9C-101B-9397-08002B2CF9AE}" pid="5" name="_dlc_DocIdItemGuid">
    <vt:lpwstr>21b1593c-a2f2-475b-8d30-3dfc70524299</vt:lpwstr>
  </property>
</Properties>
</file>